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E47233" w:rsidRDefault="00411552" w:rsidP="00194E98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към Решение № 233</w:t>
      </w:r>
      <w:r w:rsidR="00F019BE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ИК Ловеч</w:t>
      </w:r>
    </w:p>
    <w:p w:rsidR="007B555D" w:rsidRPr="00E47233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6BDC" w:rsidRPr="00E47233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4723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ИСЪК НА УПЪЛНОМОЩЕНИ ПРЕДСТАВИТЕЛИ</w:t>
      </w:r>
      <w:r w:rsidR="007B555D" w:rsidRPr="00E4723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4723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КОАЛИЦИЯ „ДЕМОКРАТИЧНА БЪЛГАРИЯ – ОБЕДИНЕНИЕ“ </w:t>
      </w:r>
      <w:r w:rsidR="007B555D" w:rsidRPr="00E4723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ИЗБОРИТЕ ЗА НАРОДНИ ПРЕДСТАВИТЕЛИ НА 4 АПРИЛ 2021 ГОДИНА </w:t>
      </w:r>
    </w:p>
    <w:p w:rsidR="002F6BDC" w:rsidRPr="00E47233" w:rsidRDefault="002F6BDC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BDC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195"/>
        <w:gridCol w:w="1843"/>
        <w:gridCol w:w="3002"/>
      </w:tblGrid>
      <w:tr w:rsidR="00411552" w:rsidRPr="00411552" w:rsidTr="00411552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2" w:rsidRPr="00411552" w:rsidRDefault="00411552" w:rsidP="0041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15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2" w:rsidRPr="00411552" w:rsidRDefault="00411552" w:rsidP="0041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15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2" w:rsidRPr="00411552" w:rsidRDefault="00411552" w:rsidP="0041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15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/ЛН на представителя </w:t>
            </w:r>
            <w:r w:rsidRPr="004115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2" w:rsidRPr="00411552" w:rsidRDefault="00411552" w:rsidP="0041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15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</w:tr>
      <w:tr w:rsidR="00411552" w:rsidRPr="00411552" w:rsidTr="0041155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2" w:rsidRPr="00411552" w:rsidRDefault="00411552" w:rsidP="0041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2" w:rsidRPr="00411552" w:rsidRDefault="00411552" w:rsidP="0041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15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Стоянов Ц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2" w:rsidRPr="00411552" w:rsidRDefault="00411552" w:rsidP="0041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2" w:rsidRPr="00411552" w:rsidRDefault="00411552" w:rsidP="0041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15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/03.04.2021</w:t>
            </w:r>
          </w:p>
        </w:tc>
      </w:tr>
    </w:tbl>
    <w:p w:rsidR="00411552" w:rsidRDefault="00411552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552" w:rsidRPr="00E47233" w:rsidRDefault="00411552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33" w:rsidRPr="00E47233" w:rsidRDefault="00E4723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E47233" w:rsidRDefault="006E1F1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0FDA" w:rsidRPr="00E4723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E47233">
        <w:rPr>
          <w:rFonts w:ascii="Times New Roman" w:hAnsi="Times New Roman" w:cs="Times New Roman"/>
          <w:sz w:val="24"/>
          <w:szCs w:val="24"/>
        </w:rPr>
        <w:tab/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16" w:rsidRPr="00E47233" w:rsidRDefault="00450FDA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823BC5" w:rsidRPr="00E47233" w:rsidRDefault="006E1F16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A4B" w:rsidRPr="00E47233">
        <w:rPr>
          <w:rFonts w:ascii="Times New Roman" w:hAnsi="Times New Roman" w:cs="Times New Roman"/>
          <w:sz w:val="24"/>
          <w:szCs w:val="24"/>
        </w:rPr>
        <w:t>/Петко Петков/</w:t>
      </w:r>
    </w:p>
    <w:sectPr w:rsidR="00823BC5" w:rsidRPr="00E47233" w:rsidSect="006E1F16">
      <w:footerReference w:type="default" r:id="rId8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41" w:rsidRDefault="00066541" w:rsidP="00257951">
      <w:pPr>
        <w:spacing w:after="0" w:line="240" w:lineRule="auto"/>
      </w:pPr>
      <w:r>
        <w:separator/>
      </w:r>
    </w:p>
  </w:endnote>
  <w:endnote w:type="continuationSeparator" w:id="0">
    <w:p w:rsidR="00066541" w:rsidRDefault="00066541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57722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41">
          <w:rPr>
            <w:noProof/>
          </w:rPr>
          <w:t>1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41" w:rsidRDefault="00066541" w:rsidP="00257951">
      <w:pPr>
        <w:spacing w:after="0" w:line="240" w:lineRule="auto"/>
      </w:pPr>
      <w:r>
        <w:separator/>
      </w:r>
    </w:p>
  </w:footnote>
  <w:footnote w:type="continuationSeparator" w:id="0">
    <w:p w:rsidR="00066541" w:rsidRDefault="00066541" w:rsidP="0025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C0F"/>
    <w:multiLevelType w:val="hybridMultilevel"/>
    <w:tmpl w:val="20F00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515F8"/>
    <w:rsid w:val="00066541"/>
    <w:rsid w:val="0009504B"/>
    <w:rsid w:val="00194E98"/>
    <w:rsid w:val="001968A1"/>
    <w:rsid w:val="00257951"/>
    <w:rsid w:val="00286344"/>
    <w:rsid w:val="002F6BDC"/>
    <w:rsid w:val="003E31C0"/>
    <w:rsid w:val="00411552"/>
    <w:rsid w:val="00450FDA"/>
    <w:rsid w:val="00465341"/>
    <w:rsid w:val="004C5D68"/>
    <w:rsid w:val="00523E36"/>
    <w:rsid w:val="005938D4"/>
    <w:rsid w:val="00611551"/>
    <w:rsid w:val="00622C1B"/>
    <w:rsid w:val="00640637"/>
    <w:rsid w:val="006D035F"/>
    <w:rsid w:val="006D4ED9"/>
    <w:rsid w:val="006E1F16"/>
    <w:rsid w:val="006F3A4B"/>
    <w:rsid w:val="0075562D"/>
    <w:rsid w:val="007B03C6"/>
    <w:rsid w:val="007B555D"/>
    <w:rsid w:val="00823BC5"/>
    <w:rsid w:val="00864C0E"/>
    <w:rsid w:val="009A548F"/>
    <w:rsid w:val="009B7458"/>
    <w:rsid w:val="009D15ED"/>
    <w:rsid w:val="00A54A74"/>
    <w:rsid w:val="00AB1F32"/>
    <w:rsid w:val="00B20A51"/>
    <w:rsid w:val="00B417FC"/>
    <w:rsid w:val="00C13061"/>
    <w:rsid w:val="00D27130"/>
    <w:rsid w:val="00D75F18"/>
    <w:rsid w:val="00D83CAA"/>
    <w:rsid w:val="00DF3005"/>
    <w:rsid w:val="00E46E6D"/>
    <w:rsid w:val="00E47233"/>
    <w:rsid w:val="00F019BE"/>
    <w:rsid w:val="00FC620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AABCD-9E57-4ADD-8C77-089BEC8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54BC-6076-4649-9E95-244C3520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13</cp:revision>
  <dcterms:created xsi:type="dcterms:W3CDTF">2021-03-30T11:52:00Z</dcterms:created>
  <dcterms:modified xsi:type="dcterms:W3CDTF">2021-04-03T12:44:00Z</dcterms:modified>
</cp:coreProperties>
</file>